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FA" w:rsidRDefault="00224CA2" w:rsidP="008C7C1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BBF1A" wp14:editId="21CF2BF4">
                <wp:simplePos x="0" y="0"/>
                <wp:positionH relativeFrom="column">
                  <wp:posOffset>4544343</wp:posOffset>
                </wp:positionH>
                <wp:positionV relativeFrom="paragraph">
                  <wp:posOffset>1083780</wp:posOffset>
                </wp:positionV>
                <wp:extent cx="1908540" cy="3042285"/>
                <wp:effectExtent l="0" t="0" r="1587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540" cy="30422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D7848" id="Rectangle 2" o:spid="_x0000_s1026" style="position:absolute;margin-left:357.8pt;margin-top:85.35pt;width:150.3pt;height:2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" fillcolor="#aeaaaa [241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EB83" wp14:editId="60B8B916">
                <wp:simplePos x="0" y="0"/>
                <wp:positionH relativeFrom="column">
                  <wp:posOffset>-511874</wp:posOffset>
                </wp:positionH>
                <wp:positionV relativeFrom="paragraph">
                  <wp:posOffset>1086955</wp:posOffset>
                </wp:positionV>
                <wp:extent cx="6968359" cy="3042745"/>
                <wp:effectExtent l="0" t="0" r="2349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359" cy="304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7FEBF" id="Rectangle 1" o:spid="_x0000_s1026" style="position:absolute;margin-left:-40.3pt;margin-top:85.6pt;width:548.7pt;height:2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" filled="f" strokecolor="black [3213]" strokeweight="1pt"/>
            </w:pict>
          </mc:Fallback>
        </mc:AlternateContent>
      </w:r>
    </w:p>
    <w:p w:rsidR="008C7C1D" w:rsidRDefault="008C7C1D" w:rsidP="008C7C1D">
      <w:pPr>
        <w:spacing w:after="0"/>
      </w:pPr>
    </w:p>
    <w:p w:rsidR="008C7C1D" w:rsidRDefault="008C7C1D" w:rsidP="008C7C1D">
      <w:pPr>
        <w:spacing w:after="0"/>
      </w:pPr>
    </w:p>
    <w:p w:rsidR="008C7C1D" w:rsidRDefault="008C7C1D" w:rsidP="008C7C1D">
      <w:pPr>
        <w:spacing w:after="0"/>
      </w:pPr>
      <w:bookmarkStart w:id="0" w:name="_GoBack"/>
      <w:bookmarkEnd w:id="0"/>
    </w:p>
    <w:p w:rsidR="00317BC0" w:rsidRPr="00B142EC" w:rsidRDefault="003B56FA" w:rsidP="00B142E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7BDBC9" wp14:editId="34AB5C7A">
                <wp:simplePos x="0" y="0"/>
                <wp:positionH relativeFrom="page">
                  <wp:posOffset>5047615</wp:posOffset>
                </wp:positionH>
                <wp:positionV relativeFrom="paragraph">
                  <wp:posOffset>888365</wp:posOffset>
                </wp:positionV>
                <wp:extent cx="2745105" cy="1852295"/>
                <wp:effectExtent l="8255" t="0" r="635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45105" cy="1852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EC" w:rsidRDefault="00B142EC" w:rsidP="00B142EC">
                            <w:pPr>
                              <w:spacing w:after="0" w:line="240" w:lineRule="auto"/>
                              <w:rPr>
                                <w:sz w:val="48"/>
                                <w:vertAlign w:val="superscript"/>
                              </w:rPr>
                            </w:pPr>
                          </w:p>
                          <w:p w:rsidR="00B23061" w:rsidRPr="00B142EC" w:rsidRDefault="00B23061" w:rsidP="00B142EC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vertAlign w:val="superscript"/>
                              </w:rPr>
                            </w:pPr>
                            <w:r w:rsidRPr="00B142EC">
                              <w:rPr>
                                <w:b/>
                                <w:sz w:val="48"/>
                                <w:vertAlign w:val="superscript"/>
                              </w:rPr>
                              <w:t>April 10, 1912 12:00pm (noon)</w:t>
                            </w:r>
                          </w:p>
                          <w:p w:rsidR="00B142EC" w:rsidRPr="00B142EC" w:rsidRDefault="00B142EC" w:rsidP="00B142EC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vertAlign w:val="superscript"/>
                              </w:rPr>
                            </w:pPr>
                            <w:r w:rsidRPr="00B142EC">
                              <w:rPr>
                                <w:b/>
                                <w:sz w:val="48"/>
                                <w:vertAlign w:val="superscript"/>
                              </w:rPr>
                              <w:t>Titanic</w:t>
                            </w:r>
                          </w:p>
                          <w:p w:rsidR="00B142EC" w:rsidRPr="00B142EC" w:rsidRDefault="00B142EC" w:rsidP="00B142EC">
                            <w:pPr>
                              <w:spacing w:after="0" w:line="240" w:lineRule="auto"/>
                              <w:rPr>
                                <w:b/>
                                <w:sz w:val="48"/>
                                <w:vertAlign w:val="superscript"/>
                              </w:rPr>
                            </w:pPr>
                            <w:r w:rsidRPr="00B142EC">
                              <w:rPr>
                                <w:b/>
                                <w:sz w:val="48"/>
                                <w:vertAlign w:val="superscript"/>
                              </w:rPr>
                              <w:t>Second Floor, Suite 20</w:t>
                            </w:r>
                          </w:p>
                          <w:p w:rsidR="00B142EC" w:rsidRDefault="00B14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BD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45pt;margin-top:69.95pt;width:216.15pt;height:145.8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" fillcolor="#aeaaaa [2414]" stroked="f">
                <v:textbox>
                  <w:txbxContent>
                    <w:p w:rsidR="00B142EC" w:rsidRDefault="00B142EC" w:rsidP="00B142EC">
                      <w:pPr>
                        <w:spacing w:after="0" w:line="240" w:lineRule="auto"/>
                        <w:rPr>
                          <w:sz w:val="48"/>
                          <w:vertAlign w:val="superscript"/>
                        </w:rPr>
                      </w:pPr>
                    </w:p>
                    <w:p w:rsidR="00B23061" w:rsidRPr="00B142EC" w:rsidRDefault="00B23061" w:rsidP="00B142EC">
                      <w:pPr>
                        <w:spacing w:after="0" w:line="240" w:lineRule="auto"/>
                        <w:rPr>
                          <w:b/>
                          <w:sz w:val="48"/>
                          <w:vertAlign w:val="superscript"/>
                        </w:rPr>
                      </w:pPr>
                      <w:r w:rsidRPr="00B142EC">
                        <w:rPr>
                          <w:b/>
                          <w:sz w:val="48"/>
                          <w:vertAlign w:val="superscript"/>
                        </w:rPr>
                        <w:t>April 10, 1912 12:00pm (noon)</w:t>
                      </w:r>
                    </w:p>
                    <w:p w:rsidR="00B142EC" w:rsidRPr="00B142EC" w:rsidRDefault="00B142EC" w:rsidP="00B142EC">
                      <w:pPr>
                        <w:spacing w:after="0" w:line="240" w:lineRule="auto"/>
                        <w:rPr>
                          <w:b/>
                          <w:sz w:val="48"/>
                          <w:vertAlign w:val="superscript"/>
                        </w:rPr>
                      </w:pPr>
                      <w:r w:rsidRPr="00B142EC">
                        <w:rPr>
                          <w:b/>
                          <w:sz w:val="48"/>
                          <w:vertAlign w:val="superscript"/>
                        </w:rPr>
                        <w:t>Titanic</w:t>
                      </w:r>
                    </w:p>
                    <w:p w:rsidR="00B142EC" w:rsidRPr="00B142EC" w:rsidRDefault="00B142EC" w:rsidP="00B142EC">
                      <w:pPr>
                        <w:spacing w:after="0" w:line="240" w:lineRule="auto"/>
                        <w:rPr>
                          <w:b/>
                          <w:sz w:val="48"/>
                          <w:vertAlign w:val="superscript"/>
                        </w:rPr>
                      </w:pPr>
                      <w:r w:rsidRPr="00B142EC">
                        <w:rPr>
                          <w:b/>
                          <w:sz w:val="48"/>
                          <w:vertAlign w:val="superscript"/>
                        </w:rPr>
                        <w:t>Second Floor, Suite 20</w:t>
                      </w:r>
                    </w:p>
                    <w:p w:rsidR="00B142EC" w:rsidRDefault="00B142E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341361" wp14:editId="28D84A87">
                <wp:simplePos x="0" y="0"/>
                <wp:positionH relativeFrom="column">
                  <wp:posOffset>-321946</wp:posOffset>
                </wp:positionH>
                <wp:positionV relativeFrom="paragraph">
                  <wp:posOffset>734694</wp:posOffset>
                </wp:positionV>
                <wp:extent cx="2360930" cy="1404620"/>
                <wp:effectExtent l="0" t="419100" r="0" b="4254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26272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232" w:rsidRPr="00D33232" w:rsidRDefault="00D33232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D33232">
                              <w:rPr>
                                <w:b/>
                                <w:color w:val="FFFF00"/>
                                <w:sz w:val="48"/>
                              </w:rPr>
                              <w:t>Unsinka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1361" id="_x0000_s1027" type="#_x0000_t202" style="position:absolute;left:0;text-align:left;margin-left:-25.35pt;margin-top:57.85pt;width:185.9pt;height:110.6pt;rotation:-1609704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" filled="f" stroked="f">
                <v:textbox style="mso-fit-shape-to-text:t">
                  <w:txbxContent>
                    <w:p w:rsidR="00D33232" w:rsidRPr="00D33232" w:rsidRDefault="00D33232">
                      <w:pPr>
                        <w:rPr>
                          <w:b/>
                          <w:sz w:val="48"/>
                        </w:rPr>
                      </w:pPr>
                      <w:r w:rsidRPr="00D33232">
                        <w:rPr>
                          <w:b/>
                          <w:color w:val="FFFF00"/>
                          <w:sz w:val="48"/>
                        </w:rPr>
                        <w:t>Unsinkab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CAFF22A" wp14:editId="54E9F5EC">
                <wp:simplePos x="0" y="0"/>
                <wp:positionH relativeFrom="page">
                  <wp:posOffset>375286</wp:posOffset>
                </wp:positionH>
                <wp:positionV relativeFrom="paragraph">
                  <wp:posOffset>476251</wp:posOffset>
                </wp:positionV>
                <wp:extent cx="2193547" cy="1340941"/>
                <wp:effectExtent l="0" t="95250" r="16510" b="88265"/>
                <wp:wrapNone/>
                <wp:docPr id="6" name="24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260">
                          <a:off x="0" y="0"/>
                          <a:ext cx="2193547" cy="1340941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37CDA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6" o:spid="_x0000_s1026" type="#_x0000_t92" style="position:absolute;margin-left:29.55pt;margin-top:37.5pt;width:172.7pt;height:105.6pt;rotation:-1265653fd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" fillcolor="red" strokecolor="#272727 [2749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8C2F35" wp14:editId="52FBE13D">
                <wp:simplePos x="0" y="0"/>
                <wp:positionH relativeFrom="margin">
                  <wp:posOffset>240030</wp:posOffset>
                </wp:positionH>
                <wp:positionV relativeFrom="paragraph">
                  <wp:posOffset>556895</wp:posOffset>
                </wp:positionV>
                <wp:extent cx="4296410" cy="2796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A11" w:rsidRPr="00B142EC" w:rsidRDefault="00A77A11" w:rsidP="00B2306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B142EC">
                              <w:rPr>
                                <w:color w:val="FFFFFF" w:themeColor="background1"/>
                                <w:sz w:val="36"/>
                              </w:rPr>
                              <w:t xml:space="preserve">April </w:t>
                            </w:r>
                            <w:r w:rsidR="00B23061" w:rsidRPr="00B142EC">
                              <w:rPr>
                                <w:color w:val="FFFFFF" w:themeColor="background1"/>
                                <w:sz w:val="36"/>
                              </w:rPr>
                              <w:t>10, 1912 12:00pm (noon)</w:t>
                            </w:r>
                          </w:p>
                          <w:p w:rsidR="00B23061" w:rsidRPr="00B142EC" w:rsidRDefault="00B23061" w:rsidP="00B2306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B142EC">
                              <w:rPr>
                                <w:color w:val="FFFFFF" w:themeColor="background1"/>
                                <w:sz w:val="36"/>
                              </w:rPr>
                              <w:t xml:space="preserve">Southampton Boarding Dock </w:t>
                            </w:r>
                          </w:p>
                          <w:p w:rsidR="00B23061" w:rsidRPr="00B142EC" w:rsidRDefault="00B23061" w:rsidP="00B2306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B23061" w:rsidRPr="00D33232" w:rsidRDefault="00B23061" w:rsidP="00B23061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D33232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Titanic is Setting Sail!</w:t>
                            </w:r>
                          </w:p>
                          <w:p w:rsidR="00B23061" w:rsidRPr="00B142EC" w:rsidRDefault="00B23061" w:rsidP="00B2306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B142EC">
                              <w:rPr>
                                <w:color w:val="FFFFFF" w:themeColor="background1"/>
                                <w:sz w:val="36"/>
                              </w:rPr>
                              <w:t>Largest most luxurious ship a float!</w:t>
                            </w:r>
                          </w:p>
                          <w:p w:rsidR="00B23061" w:rsidRPr="00B142EC" w:rsidRDefault="00B23061" w:rsidP="00B2306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B23061" w:rsidRPr="00B142EC" w:rsidRDefault="00B23061" w:rsidP="00B2306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B142EC">
                              <w:rPr>
                                <w:color w:val="FFFFFF" w:themeColor="background1"/>
                                <w:sz w:val="36"/>
                              </w:rPr>
                              <w:t>Second Floor, Suite 20</w:t>
                            </w:r>
                          </w:p>
                          <w:p w:rsidR="00B23061" w:rsidRPr="00B142EC" w:rsidRDefault="00B23061" w:rsidP="00B23061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B142EC">
                              <w:rPr>
                                <w:color w:val="FFFFFF" w:themeColor="background1"/>
                                <w:sz w:val="36"/>
                              </w:rPr>
                              <w:t>$7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2F35" id="_x0000_s1028" type="#_x0000_t202" style="position:absolute;left:0;text-align:left;margin-left:18.9pt;margin-top:43.85pt;width:338.3pt;height:22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" filled="f" stroked="f">
                <v:textbox>
                  <w:txbxContent>
                    <w:p w:rsidR="00A77A11" w:rsidRPr="00B142EC" w:rsidRDefault="00A77A11" w:rsidP="00B23061">
                      <w:pPr>
                        <w:spacing w:after="0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B142EC">
                        <w:rPr>
                          <w:color w:val="FFFFFF" w:themeColor="background1"/>
                          <w:sz w:val="36"/>
                        </w:rPr>
                        <w:t xml:space="preserve">April </w:t>
                      </w:r>
                      <w:r w:rsidR="00B23061" w:rsidRPr="00B142EC">
                        <w:rPr>
                          <w:color w:val="FFFFFF" w:themeColor="background1"/>
                          <w:sz w:val="36"/>
                        </w:rPr>
                        <w:t>10, 1912 12:00pm (noon)</w:t>
                      </w:r>
                    </w:p>
                    <w:p w:rsidR="00B23061" w:rsidRPr="00B142EC" w:rsidRDefault="00B23061" w:rsidP="00B23061">
                      <w:pPr>
                        <w:spacing w:after="0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B142EC">
                        <w:rPr>
                          <w:color w:val="FFFFFF" w:themeColor="background1"/>
                          <w:sz w:val="36"/>
                        </w:rPr>
                        <w:t xml:space="preserve">Southampton Boarding Dock </w:t>
                      </w:r>
                    </w:p>
                    <w:p w:rsidR="00B23061" w:rsidRPr="00B142EC" w:rsidRDefault="00B23061" w:rsidP="00B23061">
                      <w:pPr>
                        <w:spacing w:after="0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B23061" w:rsidRPr="00D33232" w:rsidRDefault="00B23061" w:rsidP="00B23061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D33232">
                        <w:rPr>
                          <w:b/>
                          <w:color w:val="FFFFFF" w:themeColor="background1"/>
                          <w:sz w:val="56"/>
                        </w:rPr>
                        <w:t>Titanic is Setting Sail!</w:t>
                      </w:r>
                    </w:p>
                    <w:p w:rsidR="00B23061" w:rsidRPr="00B142EC" w:rsidRDefault="00B23061" w:rsidP="00B23061">
                      <w:pPr>
                        <w:spacing w:after="0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B142EC">
                        <w:rPr>
                          <w:color w:val="FFFFFF" w:themeColor="background1"/>
                          <w:sz w:val="36"/>
                        </w:rPr>
                        <w:t>Largest most luxurious ship a float!</w:t>
                      </w:r>
                    </w:p>
                    <w:p w:rsidR="00B23061" w:rsidRPr="00B142EC" w:rsidRDefault="00B23061" w:rsidP="00B23061">
                      <w:pPr>
                        <w:spacing w:after="0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</w:p>
                    <w:p w:rsidR="00B23061" w:rsidRPr="00B142EC" w:rsidRDefault="00B23061" w:rsidP="00B23061">
                      <w:pPr>
                        <w:spacing w:after="0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B142EC">
                        <w:rPr>
                          <w:color w:val="FFFFFF" w:themeColor="background1"/>
                          <w:sz w:val="36"/>
                        </w:rPr>
                        <w:t>Second Floor, Suite 20</w:t>
                      </w:r>
                    </w:p>
                    <w:p w:rsidR="00B23061" w:rsidRPr="00B142EC" w:rsidRDefault="00B23061" w:rsidP="00B23061">
                      <w:pPr>
                        <w:spacing w:after="0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B142EC">
                        <w:rPr>
                          <w:color w:val="FFFFFF" w:themeColor="background1"/>
                          <w:sz w:val="36"/>
                        </w:rPr>
                        <w:t>$70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2EC">
        <w:rPr>
          <w:noProof/>
          <w:sz w:val="36"/>
        </w:rPr>
        <w:drawing>
          <wp:anchor distT="0" distB="0" distL="114300" distR="114300" simplePos="0" relativeHeight="251665408" behindDoc="1" locked="0" layoutInCell="1" allowOverlap="1" wp14:anchorId="23FCCAF6" wp14:editId="34030520">
            <wp:simplePos x="0" y="0"/>
            <wp:positionH relativeFrom="column">
              <wp:posOffset>-520700</wp:posOffset>
            </wp:positionH>
            <wp:positionV relativeFrom="paragraph">
              <wp:posOffset>349964</wp:posOffset>
            </wp:positionV>
            <wp:extent cx="5062986" cy="3042285"/>
            <wp:effectExtent l="0" t="0" r="4445" b="5715"/>
            <wp:wrapNone/>
            <wp:docPr id="5" name="Picture 5" descr="http://imaginationstationtoledo.org/content/wp-content/uploads/2013/11/TITANIC_sunset-12.5x21-p189mfjpflkoled2a8t1hol1r6i-1024x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inationstationtoledo.org/content/wp-content/uploads/2013/11/TITANIC_sunset-12.5x21-p189mfjpflkoled2a8t1hol1r6i-1024x5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86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7BC0" w:rsidRPr="00B142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EC" w:rsidRDefault="00B142EC" w:rsidP="00B142EC">
      <w:pPr>
        <w:spacing w:after="0" w:line="240" w:lineRule="auto"/>
      </w:pPr>
      <w:r>
        <w:separator/>
      </w:r>
    </w:p>
  </w:endnote>
  <w:endnote w:type="continuationSeparator" w:id="0">
    <w:p w:rsidR="00B142EC" w:rsidRDefault="00B142EC" w:rsidP="00B1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EC" w:rsidRDefault="00B142EC" w:rsidP="00B142EC">
      <w:pPr>
        <w:spacing w:after="0" w:line="240" w:lineRule="auto"/>
      </w:pPr>
      <w:r>
        <w:separator/>
      </w:r>
    </w:p>
  </w:footnote>
  <w:footnote w:type="continuationSeparator" w:id="0">
    <w:p w:rsidR="00B142EC" w:rsidRDefault="00B142EC" w:rsidP="00B1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6FA" w:rsidRDefault="003B56FA">
    <w:pPr>
      <w:pStyle w:val="Header"/>
      <w:jc w:val="right"/>
    </w:pPr>
  </w:p>
  <w:p w:rsidR="00B86126" w:rsidRDefault="00B861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1"/>
    <w:rsid w:val="00224CA2"/>
    <w:rsid w:val="003B56FA"/>
    <w:rsid w:val="005301B5"/>
    <w:rsid w:val="008C7C1D"/>
    <w:rsid w:val="00901FC3"/>
    <w:rsid w:val="00A77A11"/>
    <w:rsid w:val="00B142EC"/>
    <w:rsid w:val="00B23061"/>
    <w:rsid w:val="00B86126"/>
    <w:rsid w:val="00CF5A95"/>
    <w:rsid w:val="00D02C1D"/>
    <w:rsid w:val="00D3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352C84-53C6-4CDA-9B0A-0EBB7E6E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EC"/>
  </w:style>
  <w:style w:type="paragraph" w:styleId="Footer">
    <w:name w:val="footer"/>
    <w:basedOn w:val="Normal"/>
    <w:link w:val="FooterChar"/>
    <w:uiPriority w:val="99"/>
    <w:unhideWhenUsed/>
    <w:rsid w:val="00B14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EC"/>
  </w:style>
  <w:style w:type="paragraph" w:styleId="BalloonText">
    <w:name w:val="Balloon Text"/>
    <w:basedOn w:val="Normal"/>
    <w:link w:val="BalloonTextChar"/>
    <w:uiPriority w:val="99"/>
    <w:semiHidden/>
    <w:unhideWhenUsed/>
    <w:rsid w:val="00CF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D9FF-6492-4498-8339-DCADBAA9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reen</dc:creator>
  <cp:keywords/>
  <dc:description/>
  <cp:lastModifiedBy>Samantha Green</cp:lastModifiedBy>
  <cp:revision>8</cp:revision>
  <cp:lastPrinted>2015-05-15T14:22:00Z</cp:lastPrinted>
  <dcterms:created xsi:type="dcterms:W3CDTF">2015-05-15T13:47:00Z</dcterms:created>
  <dcterms:modified xsi:type="dcterms:W3CDTF">2015-06-02T13:18:00Z</dcterms:modified>
</cp:coreProperties>
</file>